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4261B22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44C04" w:rsidR="00344C04">
        <w:t>Presidente Marechal Deodoro da Fonseca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9968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274E">
        <w:t>11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275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9566B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0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11T13:45:00Z</dcterms:created>
  <dcterms:modified xsi:type="dcterms:W3CDTF">2023-12-11T13:45:00Z</dcterms:modified>
</cp:coreProperties>
</file>